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E1ED" w14:textId="27E51648" w:rsidR="00486AE1" w:rsidRDefault="008723F1" w:rsidP="00B93E17">
      <w:r>
        <w:rPr>
          <w:noProof/>
        </w:rPr>
        <w:object w:dxaOrig="1440" w:dyaOrig="1440" w14:anchorId="4B009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5.4pt;margin-top:2.65pt;width:699.35pt;height:342.3pt;z-index:251659264">
            <v:imagedata r:id="rId8" o:title=""/>
            <w10:wrap type="square" side="right"/>
          </v:shape>
          <o:OLEObject Type="Embed" ProgID="Excel.Sheet.12" ShapeID="_x0000_s1027" DrawAspect="Content" ObjectID="_1829289992" r:id="rId9"/>
        </w:object>
      </w:r>
      <w:r w:rsidR="00655D6D">
        <w:t xml:space="preserve"> </w:t>
      </w:r>
      <w:r w:rsidR="00B93E17">
        <w:br w:type="textWrapping" w:clear="all"/>
      </w:r>
    </w:p>
    <w:p w14:paraId="77C49863" w14:textId="77777777" w:rsidR="00565C78" w:rsidRDefault="00565C78" w:rsidP="00B93E17"/>
    <w:p w14:paraId="1A9497E2" w14:textId="77777777" w:rsidR="0092503F" w:rsidRDefault="0092503F" w:rsidP="00B93E17"/>
    <w:p w14:paraId="519376C4" w14:textId="77777777" w:rsidR="0092503F" w:rsidRDefault="0092503F" w:rsidP="00B93E17"/>
    <w:p w14:paraId="214029DA" w14:textId="0E39B346" w:rsidR="0092503F" w:rsidRDefault="008723F1" w:rsidP="00B93E17">
      <w:r>
        <w:rPr>
          <w:noProof/>
          <w:lang w:eastAsia="es-MX"/>
        </w:rPr>
        <w:lastRenderedPageBreak/>
        <w:object w:dxaOrig="1440" w:dyaOrig="1440" w14:anchorId="6FD6869C">
          <v:shape id="_x0000_s1030" type="#_x0000_t75" style="position:absolute;margin-left:-.15pt;margin-top:30pt;width:717.9pt;height:312.1pt;z-index:251660288">
            <v:imagedata r:id="rId10" o:title=""/>
            <w10:wrap type="square" side="right"/>
          </v:shape>
          <o:OLEObject Type="Embed" ProgID="Excel.Sheet.12" ShapeID="_x0000_s1030" DrawAspect="Content" ObjectID="_1829289993" r:id="rId11"/>
        </w:object>
      </w:r>
    </w:p>
    <w:p w14:paraId="425A6425" w14:textId="2F9BFCB0" w:rsidR="00F8004A" w:rsidRDefault="00F8004A" w:rsidP="0029505D">
      <w:pPr>
        <w:rPr>
          <w:rFonts w:ascii="Century Schoolbook" w:hAnsi="Century Schoolbook" w:cs="Arial"/>
          <w:sz w:val="20"/>
          <w:szCs w:val="20"/>
        </w:rPr>
      </w:pPr>
    </w:p>
    <w:p w14:paraId="20C0C45F" w14:textId="77777777"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14:paraId="1E3A3DB1" w14:textId="1E219592" w:rsidR="004069F6" w:rsidRDefault="0024678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ING. Rafael Rogelio Espinosa Osorio 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8657BF">
        <w:rPr>
          <w:rFonts w:ascii="Century Schoolbook" w:hAnsi="Century Schoolbook" w:cs="Arial"/>
          <w:sz w:val="20"/>
          <w:szCs w:val="20"/>
        </w:rPr>
        <w:t>C.P. María Carolina Hernández Pozos</w:t>
      </w:r>
    </w:p>
    <w:p w14:paraId="3B5D6639" w14:textId="77777777"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14:paraId="09277805" w14:textId="77777777"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14:paraId="569F34E8" w14:textId="77777777" w:rsidR="00B7054C" w:rsidRDefault="00B7054C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4BD9621" w14:textId="77777777" w:rsidR="00B7054C" w:rsidRDefault="00B7054C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C0B2386" w14:textId="77777777" w:rsidR="0092503F" w:rsidRDefault="00245F5F" w:rsidP="002C1316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</w:t>
      </w:r>
      <w:r w:rsidR="000271E0">
        <w:rPr>
          <w:rFonts w:ascii="Arial" w:hAnsi="Arial" w:cs="Arial"/>
          <w:b/>
          <w:sz w:val="18"/>
          <w:szCs w:val="18"/>
        </w:rPr>
        <w:t>s</w:t>
      </w:r>
    </w:p>
    <w:p w14:paraId="0FADA459" w14:textId="77777777" w:rsidR="00B7054C" w:rsidRDefault="00B7054C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386A288" w14:textId="74133064" w:rsidR="00B7054C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F346FFB" wp14:editId="754DC83C">
            <wp:extent cx="8272973" cy="531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62" t="19688" r="21491" b="14815"/>
                    <a:stretch/>
                  </pic:blipFill>
                  <pic:spPr bwMode="auto">
                    <a:xfrm>
                      <a:off x="0" y="0"/>
                      <a:ext cx="8296507" cy="533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7AE3E" w14:textId="133C04A4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8AD5E2" wp14:editId="6DC359C4">
            <wp:extent cx="8562413" cy="5895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491" t="17739" r="21820" b="12866"/>
                    <a:stretch/>
                  </pic:blipFill>
                  <pic:spPr bwMode="auto">
                    <a:xfrm>
                      <a:off x="0" y="0"/>
                      <a:ext cx="8581682" cy="590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B680" w14:textId="6FF7107B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4402482" wp14:editId="36838459">
            <wp:extent cx="8459491" cy="5715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382" t="19883" r="21162" b="11111"/>
                    <a:stretch/>
                  </pic:blipFill>
                  <pic:spPr bwMode="auto">
                    <a:xfrm>
                      <a:off x="0" y="0"/>
                      <a:ext cx="8485932" cy="573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91A94" w14:textId="4E06543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3D9AFC0" wp14:editId="577D93E6">
            <wp:extent cx="8287428" cy="56483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820" t="21637" r="21711" b="9941"/>
                    <a:stretch/>
                  </pic:blipFill>
                  <pic:spPr bwMode="auto">
                    <a:xfrm>
                      <a:off x="0" y="0"/>
                      <a:ext cx="8301037" cy="5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FBA32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A111CCB" w14:textId="77777777" w:rsidR="003C410E" w:rsidRDefault="003C410E" w:rsidP="002C1316">
      <w:pPr>
        <w:jc w:val="center"/>
        <w:rPr>
          <w:noProof/>
          <w:lang w:eastAsia="es-MX"/>
        </w:rPr>
      </w:pPr>
    </w:p>
    <w:p w14:paraId="731EAD02" w14:textId="1408038B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27CB53B" wp14:editId="6CE0D19A">
            <wp:extent cx="8629329" cy="531495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421" t="20078" r="18202" b="10526"/>
                    <a:stretch/>
                  </pic:blipFill>
                  <pic:spPr bwMode="auto">
                    <a:xfrm>
                      <a:off x="0" y="0"/>
                      <a:ext cx="8643002" cy="532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5EEA5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311BC95" w14:textId="0BC03945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861B786" wp14:editId="70F104AE">
            <wp:extent cx="8563056" cy="5791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710" t="23925" r="21382" b="7654"/>
                    <a:stretch/>
                  </pic:blipFill>
                  <pic:spPr bwMode="auto">
                    <a:xfrm>
                      <a:off x="0" y="0"/>
                      <a:ext cx="8573364" cy="579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D731B" w14:textId="30E30C16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1537A1E" wp14:editId="6AEF0C93">
            <wp:extent cx="8304863" cy="580072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272" t="18520" r="21272" b="10136"/>
                    <a:stretch/>
                  </pic:blipFill>
                  <pic:spPr bwMode="auto">
                    <a:xfrm>
                      <a:off x="0" y="0"/>
                      <a:ext cx="8315268" cy="580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258D0" w14:textId="35042EF2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C89D001" wp14:editId="3763EBB0">
            <wp:extent cx="8606778" cy="521970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34" t="19883" r="21491" b="17933"/>
                    <a:stretch/>
                  </pic:blipFill>
                  <pic:spPr bwMode="auto">
                    <a:xfrm>
                      <a:off x="0" y="0"/>
                      <a:ext cx="8618366" cy="522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A2D2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23ED59C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F958EC6" w14:textId="608CFA4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B6A4E36" wp14:editId="5025E0DC">
            <wp:extent cx="8260763" cy="56388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601" t="17154" r="21053" b="13256"/>
                    <a:stretch/>
                  </pic:blipFill>
                  <pic:spPr bwMode="auto">
                    <a:xfrm>
                      <a:off x="0" y="0"/>
                      <a:ext cx="8272205" cy="564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048EA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5B658EA" w14:textId="54E35159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FB4B42D" wp14:editId="2F4549E9">
            <wp:extent cx="8350760" cy="5753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381" t="19103" r="21163" b="10526"/>
                    <a:stretch/>
                  </pic:blipFill>
                  <pic:spPr bwMode="auto">
                    <a:xfrm>
                      <a:off x="0" y="0"/>
                      <a:ext cx="8358133" cy="575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14584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B559A60" w14:textId="751E9534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14EDD69" wp14:editId="3EFE780F">
            <wp:extent cx="8403293" cy="49244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272" t="20273" r="20724" b="19298"/>
                    <a:stretch/>
                  </pic:blipFill>
                  <pic:spPr bwMode="auto">
                    <a:xfrm>
                      <a:off x="0" y="0"/>
                      <a:ext cx="8411806" cy="492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0AE37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B0753FC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32DB75A" w14:textId="5C74702F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A00A193" wp14:editId="4F42432C">
            <wp:extent cx="8452485" cy="5829300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272" t="17349" r="21491" b="12476"/>
                    <a:stretch/>
                  </pic:blipFill>
                  <pic:spPr bwMode="auto">
                    <a:xfrm>
                      <a:off x="0" y="0"/>
                      <a:ext cx="8466066" cy="583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7C5C0" w14:textId="3DB6C05D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6FE795E" wp14:editId="5B506F26">
            <wp:extent cx="8426521" cy="57912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491" t="21247" r="21711" b="9357"/>
                    <a:stretch/>
                  </pic:blipFill>
                  <pic:spPr bwMode="auto">
                    <a:xfrm>
                      <a:off x="0" y="0"/>
                      <a:ext cx="8437112" cy="579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4E11E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77E3995" w14:textId="5EAE4349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E5842DA" wp14:editId="69FF18FB">
            <wp:extent cx="8270673" cy="4676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272" t="20858" r="20943" b="21052"/>
                    <a:stretch/>
                  </pic:blipFill>
                  <pic:spPr bwMode="auto">
                    <a:xfrm>
                      <a:off x="0" y="0"/>
                      <a:ext cx="8276262" cy="467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E4EF0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49D5FA8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46BA599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0BC91D6" w14:textId="2E3C2893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4ED650B" wp14:editId="5ADCD251">
            <wp:extent cx="8165993" cy="5638800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149" t="25146" r="21162" b="5263"/>
                    <a:stretch/>
                  </pic:blipFill>
                  <pic:spPr bwMode="auto">
                    <a:xfrm>
                      <a:off x="0" y="0"/>
                      <a:ext cx="8176300" cy="564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D423E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0AF7B7E" w14:textId="0D384030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203176D" wp14:editId="7FEDFA44">
            <wp:extent cx="8788133" cy="60102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491" t="20078" r="21272" b="10331"/>
                    <a:stretch/>
                  </pic:blipFill>
                  <pic:spPr bwMode="auto">
                    <a:xfrm>
                      <a:off x="0" y="0"/>
                      <a:ext cx="8797938" cy="601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44B68" w14:textId="77777777" w:rsidR="003C410E" w:rsidRDefault="003C410E" w:rsidP="002C1316">
      <w:pPr>
        <w:jc w:val="center"/>
        <w:rPr>
          <w:noProof/>
          <w:lang w:eastAsia="es-MX"/>
        </w:rPr>
      </w:pPr>
    </w:p>
    <w:p w14:paraId="67A6F664" w14:textId="0713902D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48EC0ED" wp14:editId="424A592B">
            <wp:extent cx="8557885" cy="49434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395" t="19103" r="21711" b="21442"/>
                    <a:stretch/>
                  </pic:blipFill>
                  <pic:spPr bwMode="auto">
                    <a:xfrm>
                      <a:off x="0" y="0"/>
                      <a:ext cx="8569116" cy="494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BA209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99373C9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8CDA748" w14:textId="209C110E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E471643" wp14:editId="2519EC4F">
            <wp:extent cx="8208049" cy="5629275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053" t="16569" r="21711" b="13645"/>
                    <a:stretch/>
                  </pic:blipFill>
                  <pic:spPr bwMode="auto">
                    <a:xfrm>
                      <a:off x="0" y="0"/>
                      <a:ext cx="8226067" cy="564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B632B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0D391FF" w14:textId="1E1D0F44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BDF6185" wp14:editId="7479F63B">
            <wp:extent cx="8226188" cy="5553075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052" t="19494" r="22259" b="12476"/>
                    <a:stretch/>
                  </pic:blipFill>
                  <pic:spPr bwMode="auto">
                    <a:xfrm>
                      <a:off x="0" y="0"/>
                      <a:ext cx="8234814" cy="555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83484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AF00F3D" w14:textId="3E429041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AA4E163" wp14:editId="05A87111">
            <wp:extent cx="8102747" cy="50196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614" t="17933" r="22039" b="18908"/>
                    <a:stretch/>
                  </pic:blipFill>
                  <pic:spPr bwMode="auto">
                    <a:xfrm>
                      <a:off x="0" y="0"/>
                      <a:ext cx="8107413" cy="502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64815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45CC287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59F9E52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7896B34" w14:textId="4E27976D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FE9154D" wp14:editId="0FC4D9F3">
            <wp:extent cx="8155550" cy="54578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614" t="25341" r="22040" b="6433"/>
                    <a:stretch/>
                  </pic:blipFill>
                  <pic:spPr bwMode="auto">
                    <a:xfrm>
                      <a:off x="0" y="0"/>
                      <a:ext cx="8164337" cy="546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F920" w14:textId="77777777" w:rsidR="003C410E" w:rsidRDefault="003C410E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106A7B5" w14:textId="51AA9199" w:rsidR="003C410E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A07ADE" wp14:editId="55E03C2E">
            <wp:extent cx="8341244" cy="5705475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614" t="18714" r="22478" b="12086"/>
                    <a:stretch/>
                  </pic:blipFill>
                  <pic:spPr bwMode="auto">
                    <a:xfrm>
                      <a:off x="0" y="0"/>
                      <a:ext cx="8352138" cy="571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1847C" w14:textId="78161804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A44479" wp14:editId="00FB4C1B">
            <wp:extent cx="8710116" cy="54292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833" t="16764" r="21820" b="19688"/>
                    <a:stretch/>
                  </pic:blipFill>
                  <pic:spPr bwMode="auto">
                    <a:xfrm>
                      <a:off x="0" y="0"/>
                      <a:ext cx="8730140" cy="544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4C99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CFC993E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18FC8F3" w14:textId="6BB031F8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179EA42" wp14:editId="216B9C30">
            <wp:extent cx="8228952" cy="5543550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724" t="18128" r="21820" b="13061"/>
                    <a:stretch/>
                  </pic:blipFill>
                  <pic:spPr bwMode="auto">
                    <a:xfrm>
                      <a:off x="0" y="0"/>
                      <a:ext cx="8234408" cy="554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3AB4A" w14:textId="4B5C06D4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47EDAA5" wp14:editId="787F5361">
            <wp:extent cx="8494422" cy="5810250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163" t="19103" r="21930" b="11696"/>
                    <a:stretch/>
                  </pic:blipFill>
                  <pic:spPr bwMode="auto">
                    <a:xfrm>
                      <a:off x="0" y="0"/>
                      <a:ext cx="8502686" cy="581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EB529" w14:textId="1F36286B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BB9611E" wp14:editId="65373632">
            <wp:extent cx="8625889" cy="5067300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956" t="18714" r="22369" b="21052"/>
                    <a:stretch/>
                  </pic:blipFill>
                  <pic:spPr bwMode="auto">
                    <a:xfrm>
                      <a:off x="0" y="0"/>
                      <a:ext cx="8633786" cy="507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7127B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E801C9A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3D62A45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A20693D" w14:textId="7869067F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02B3417" wp14:editId="7B2A9D54">
            <wp:extent cx="8620125" cy="5861686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272" t="18519" r="21162" b="11891"/>
                    <a:stretch/>
                  </pic:blipFill>
                  <pic:spPr bwMode="auto">
                    <a:xfrm>
                      <a:off x="0" y="0"/>
                      <a:ext cx="8629679" cy="586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2AAA9" w14:textId="237D28B6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38F9A53" wp14:editId="19EC00BD">
            <wp:extent cx="7970811" cy="56102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1053" t="17544" r="21930" b="11111"/>
                    <a:stretch/>
                  </pic:blipFill>
                  <pic:spPr bwMode="auto">
                    <a:xfrm>
                      <a:off x="0" y="0"/>
                      <a:ext cx="7975165" cy="561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138D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E1CFD52" w14:textId="066E8E55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A56F80B" wp14:editId="59929FD6">
            <wp:extent cx="8441447" cy="49815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175" t="18324" r="22039" b="21052"/>
                    <a:stretch/>
                  </pic:blipFill>
                  <pic:spPr bwMode="auto">
                    <a:xfrm>
                      <a:off x="0" y="0"/>
                      <a:ext cx="8446521" cy="498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AB9D1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5A8FAD8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EABF4A7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5D58FC0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CF86D7F" w14:textId="076B293F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51A155A" wp14:editId="7AC9A958">
            <wp:extent cx="7783286" cy="5448300"/>
            <wp:effectExtent l="0" t="0" r="825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834" t="16569" r="22149" b="12475"/>
                    <a:stretch/>
                  </pic:blipFill>
                  <pic:spPr bwMode="auto">
                    <a:xfrm>
                      <a:off x="0" y="0"/>
                      <a:ext cx="7790117" cy="545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29912" w14:textId="14BECAD1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6777509" wp14:editId="586B5B19">
            <wp:extent cx="8325289" cy="48577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943" t="18909" r="21930" b="21832"/>
                    <a:stretch/>
                  </pic:blipFill>
                  <pic:spPr bwMode="auto">
                    <a:xfrm>
                      <a:off x="0" y="0"/>
                      <a:ext cx="8331028" cy="486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2BE67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2DFA1D8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850A99F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987FD8B" w14:textId="76DBAB2F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443276E" wp14:editId="1BE264CD">
            <wp:extent cx="7932343" cy="574357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711" t="15789" r="22259" b="12085"/>
                    <a:stretch/>
                  </pic:blipFill>
                  <pic:spPr bwMode="auto">
                    <a:xfrm>
                      <a:off x="0" y="0"/>
                      <a:ext cx="7944891" cy="575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1BD40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27E7FCE" w14:textId="4129A05E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4F9FA8E" wp14:editId="01331055">
            <wp:extent cx="8552424" cy="5514975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0833" t="20078" r="22149" b="11306"/>
                    <a:stretch/>
                  </pic:blipFill>
                  <pic:spPr bwMode="auto">
                    <a:xfrm>
                      <a:off x="0" y="0"/>
                      <a:ext cx="8581007" cy="553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2CA02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3030299" w14:textId="30DAE0EF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7F3EE57" wp14:editId="3383DFF3">
            <wp:extent cx="8473580" cy="5257800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833" t="17933" r="21381" b="18324"/>
                    <a:stretch/>
                  </pic:blipFill>
                  <pic:spPr bwMode="auto">
                    <a:xfrm>
                      <a:off x="0" y="0"/>
                      <a:ext cx="8481009" cy="526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33535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36B1EBD" w14:textId="64DE9632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34F027" wp14:editId="01A9225A">
            <wp:extent cx="8490846" cy="5724525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505" t="16958" r="21272" b="13256"/>
                    <a:stretch/>
                  </pic:blipFill>
                  <pic:spPr bwMode="auto">
                    <a:xfrm>
                      <a:off x="0" y="0"/>
                      <a:ext cx="8511636" cy="573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77929" w14:textId="1BDC8971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69163C7" wp14:editId="3079CC32">
            <wp:extent cx="8525006" cy="5838825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176" t="17933" r="21711" b="11306"/>
                    <a:stretch/>
                  </pic:blipFill>
                  <pic:spPr bwMode="auto">
                    <a:xfrm>
                      <a:off x="0" y="0"/>
                      <a:ext cx="8533561" cy="584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B75BA" w14:textId="0C2EB40F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6BE55F3" wp14:editId="4D836370">
            <wp:extent cx="8594404" cy="52292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1053" t="18713" r="21820" b="19493"/>
                    <a:stretch/>
                  </pic:blipFill>
                  <pic:spPr bwMode="auto">
                    <a:xfrm>
                      <a:off x="0" y="0"/>
                      <a:ext cx="8601363" cy="523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A9914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DDBEAB3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8C7A98D" w14:textId="3E386860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5091161" wp14:editId="3E830C57">
            <wp:extent cx="8226690" cy="5619750"/>
            <wp:effectExtent l="0" t="0" r="317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504" t="17154" r="21711" b="12670"/>
                    <a:stretch/>
                  </pic:blipFill>
                  <pic:spPr bwMode="auto">
                    <a:xfrm>
                      <a:off x="0" y="0"/>
                      <a:ext cx="8236489" cy="562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D3A0D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91F6633" w14:textId="08EAB56D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F3EC4FB" wp14:editId="4BEAD4B7">
            <wp:extent cx="8291553" cy="56292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0723" t="19688" r="22587" b="11891"/>
                    <a:stretch/>
                  </pic:blipFill>
                  <pic:spPr bwMode="auto">
                    <a:xfrm>
                      <a:off x="0" y="0"/>
                      <a:ext cx="8295354" cy="563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F4F91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7D1DD79" w14:textId="6293E846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F429EBE" wp14:editId="15F15451">
            <wp:extent cx="8768243" cy="55245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1381" t="17933" r="21711" b="18324"/>
                    <a:stretch/>
                  </pic:blipFill>
                  <pic:spPr bwMode="auto">
                    <a:xfrm>
                      <a:off x="0" y="0"/>
                      <a:ext cx="8776481" cy="552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77E6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DB30A16" w14:textId="61F74CC9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749AEC8" wp14:editId="70DCE1C8">
            <wp:extent cx="8344138" cy="57435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1162" t="16764" r="21491" b="13060"/>
                    <a:stretch/>
                  </pic:blipFill>
                  <pic:spPr bwMode="auto">
                    <a:xfrm>
                      <a:off x="0" y="0"/>
                      <a:ext cx="8350583" cy="574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EAF90" w14:textId="2740D95C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DDF77BC" wp14:editId="196590E2">
            <wp:extent cx="8127776" cy="5495925"/>
            <wp:effectExtent l="0" t="0" r="698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162" t="19688" r="21272" b="11111"/>
                    <a:stretch/>
                  </pic:blipFill>
                  <pic:spPr bwMode="auto">
                    <a:xfrm>
                      <a:off x="0" y="0"/>
                      <a:ext cx="8134980" cy="550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3FC79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EC009FF" w14:textId="36BAC3E5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5F9F25F" wp14:editId="3DE3A16B">
            <wp:extent cx="8460208" cy="53911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0614" t="17933" r="22259" b="17349"/>
                    <a:stretch/>
                  </pic:blipFill>
                  <pic:spPr bwMode="auto">
                    <a:xfrm>
                      <a:off x="0" y="0"/>
                      <a:ext cx="8465986" cy="539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468DA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07F4F74" w14:textId="0E6160BE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8C91138" wp14:editId="11351E21">
            <wp:extent cx="8384965" cy="58197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0724" t="16958" r="21930" b="12281"/>
                    <a:stretch/>
                  </pic:blipFill>
                  <pic:spPr bwMode="auto">
                    <a:xfrm>
                      <a:off x="0" y="0"/>
                      <a:ext cx="8391550" cy="582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1961B" w14:textId="77777777" w:rsidR="0038231B" w:rsidRDefault="0038231B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A3A646D" w14:textId="3E0C3F41" w:rsidR="0038231B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6E38311" wp14:editId="654F7D39">
            <wp:extent cx="8416484" cy="5648325"/>
            <wp:effectExtent l="0" t="0" r="381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0943" t="19688" r="21382" b="11501"/>
                    <a:stretch/>
                  </pic:blipFill>
                  <pic:spPr bwMode="auto">
                    <a:xfrm>
                      <a:off x="0" y="0"/>
                      <a:ext cx="8419314" cy="565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F03D" w14:textId="195BF25B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76D4E78" wp14:editId="2AA0F631">
            <wp:extent cx="8882402" cy="50101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0833" t="20857" r="21820" b="21637"/>
                    <a:stretch/>
                  </pic:blipFill>
                  <pic:spPr bwMode="auto">
                    <a:xfrm>
                      <a:off x="0" y="0"/>
                      <a:ext cx="8889278" cy="501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174BD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4ADF429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07C9C70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78A62D5" w14:textId="37A385B5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4D4D4B" wp14:editId="21CF8CD3">
            <wp:extent cx="8315325" cy="55435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0285" t="18323" r="21820" b="13060"/>
                    <a:stretch/>
                  </pic:blipFill>
                  <pic:spPr bwMode="auto">
                    <a:xfrm>
                      <a:off x="0" y="0"/>
                      <a:ext cx="8317604" cy="554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A3DA4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D316405" w14:textId="42EF2778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BCA07A0" wp14:editId="2019898C">
            <wp:extent cx="8194117" cy="58483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1491" t="17739" r="22587" b="11306"/>
                    <a:stretch/>
                  </pic:blipFill>
                  <pic:spPr bwMode="auto">
                    <a:xfrm>
                      <a:off x="0" y="0"/>
                      <a:ext cx="8199103" cy="58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E82B3" w14:textId="7D34F8CD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439BA7E" wp14:editId="45A45EDD">
            <wp:extent cx="8772343" cy="52768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0724" t="19299" r="22039" b="19493"/>
                    <a:stretch/>
                  </pic:blipFill>
                  <pic:spPr bwMode="auto">
                    <a:xfrm>
                      <a:off x="0" y="0"/>
                      <a:ext cx="8778935" cy="528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80C71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9A01BAF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E52F48B" w14:textId="55318C60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8E32809" wp14:editId="3AAD0B41">
            <wp:extent cx="8410254" cy="57912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1272" t="23782" r="22039" b="6823"/>
                    <a:stretch/>
                  </pic:blipFill>
                  <pic:spPr bwMode="auto">
                    <a:xfrm>
                      <a:off x="0" y="0"/>
                      <a:ext cx="8424418" cy="58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87C5" w14:textId="278DB715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2B57095" wp14:editId="07DE1A96">
            <wp:extent cx="8201309" cy="5819775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834" t="16375" r="22149" b="11695"/>
                    <a:stretch/>
                  </pic:blipFill>
                  <pic:spPr bwMode="auto">
                    <a:xfrm>
                      <a:off x="0" y="0"/>
                      <a:ext cx="8211706" cy="582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EA330" w14:textId="4F037B70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3A35CC4" wp14:editId="145E6835">
            <wp:extent cx="8612382" cy="51244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0833" t="19883" r="22040" b="19688"/>
                    <a:stretch/>
                  </pic:blipFill>
                  <pic:spPr bwMode="auto">
                    <a:xfrm>
                      <a:off x="0" y="0"/>
                      <a:ext cx="8620813" cy="512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07EB7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DE638ED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422ABAC" w14:textId="73C73DBB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D98186F" wp14:editId="71FC87B1">
            <wp:extent cx="8157916" cy="55340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1381" t="19103" r="22369" b="13060"/>
                    <a:stretch/>
                  </pic:blipFill>
                  <pic:spPr bwMode="auto">
                    <a:xfrm>
                      <a:off x="0" y="0"/>
                      <a:ext cx="8162517" cy="553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8702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8E3D251" w14:textId="40C80F6B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045F86" wp14:editId="38098938">
            <wp:extent cx="8010525" cy="564448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0943" t="18323" r="22259" b="10526"/>
                    <a:stretch/>
                  </pic:blipFill>
                  <pic:spPr bwMode="auto">
                    <a:xfrm>
                      <a:off x="0" y="0"/>
                      <a:ext cx="8018394" cy="565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1EF40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A610911" w14:textId="149AC2FA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0369AEF" wp14:editId="5C0F0A46">
            <wp:extent cx="8624275" cy="5200650"/>
            <wp:effectExtent l="0" t="0" r="571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1052" t="19494" r="20943" b="18323"/>
                    <a:stretch/>
                  </pic:blipFill>
                  <pic:spPr bwMode="auto">
                    <a:xfrm>
                      <a:off x="0" y="0"/>
                      <a:ext cx="8629338" cy="520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A14EB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4BA0230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EF2D65D" w14:textId="74728D3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9A06DF7" wp14:editId="72F67D20">
            <wp:extent cx="8291458" cy="559117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0724" t="24756" r="22039" b="6628"/>
                    <a:stretch/>
                  </pic:blipFill>
                  <pic:spPr bwMode="auto">
                    <a:xfrm>
                      <a:off x="0" y="0"/>
                      <a:ext cx="8299487" cy="559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2BAF" w14:textId="5239DBB5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0AE9449" wp14:editId="7F3CFFE7">
            <wp:extent cx="8262723" cy="5581650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833" t="19299" r="21381" b="11306"/>
                    <a:stretch/>
                  </pic:blipFill>
                  <pic:spPr bwMode="auto">
                    <a:xfrm>
                      <a:off x="0" y="0"/>
                      <a:ext cx="8266506" cy="558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24132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58FC961" w14:textId="46712E00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EFE9BC0" wp14:editId="24BE4D10">
            <wp:extent cx="8495448" cy="4962525"/>
            <wp:effectExtent l="0" t="0" r="127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1272" t="19103" r="22040" b="22028"/>
                    <a:stretch/>
                  </pic:blipFill>
                  <pic:spPr bwMode="auto">
                    <a:xfrm>
                      <a:off x="0" y="0"/>
                      <a:ext cx="8504400" cy="496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F240C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6BB2561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495DFFE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4BEE060" w14:textId="0570F4E9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97047E3" wp14:editId="07928415">
            <wp:extent cx="8645148" cy="5829300"/>
            <wp:effectExtent l="0" t="0" r="381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1052" t="24561" r="21382" b="6432"/>
                    <a:stretch/>
                  </pic:blipFill>
                  <pic:spPr bwMode="auto">
                    <a:xfrm>
                      <a:off x="0" y="0"/>
                      <a:ext cx="8651277" cy="583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1BF8C" w14:textId="2DF7FA58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D4BBBAA" wp14:editId="36D87FD4">
            <wp:extent cx="8390635" cy="56959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0396" t="20078" r="22586" b="11111"/>
                    <a:stretch/>
                  </pic:blipFill>
                  <pic:spPr bwMode="auto">
                    <a:xfrm>
                      <a:off x="0" y="0"/>
                      <a:ext cx="8403654" cy="570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CB57E" w14:textId="5CD85138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1B0AC3B" wp14:editId="0C174687">
            <wp:extent cx="8537408" cy="49911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1052" t="18909" r="21930" b="21832"/>
                    <a:stretch/>
                  </pic:blipFill>
                  <pic:spPr bwMode="auto">
                    <a:xfrm>
                      <a:off x="0" y="0"/>
                      <a:ext cx="8546820" cy="499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95FBD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98CF109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F07D564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A921F30" w14:textId="395600C1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367C3C8" wp14:editId="6C461222">
            <wp:extent cx="8251970" cy="55435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0942" t="25341" r="21931" b="6433"/>
                    <a:stretch/>
                  </pic:blipFill>
                  <pic:spPr bwMode="auto">
                    <a:xfrm>
                      <a:off x="0" y="0"/>
                      <a:ext cx="8261389" cy="554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292D1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C2DCB58" w14:textId="0D971D5E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94E6A13" wp14:editId="4EA9E6F7">
            <wp:extent cx="8180127" cy="572452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1162" t="16764" r="21491" b="11891"/>
                    <a:stretch/>
                  </pic:blipFill>
                  <pic:spPr bwMode="auto">
                    <a:xfrm>
                      <a:off x="0" y="0"/>
                      <a:ext cx="8190113" cy="573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E68F2" w14:textId="691112D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0CB1E6" wp14:editId="5EDAF577">
            <wp:extent cx="8418931" cy="5257800"/>
            <wp:effectExtent l="0" t="0" r="127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0614" t="19493" r="22150" b="16959"/>
                    <a:stretch/>
                  </pic:blipFill>
                  <pic:spPr bwMode="auto">
                    <a:xfrm>
                      <a:off x="0" y="0"/>
                      <a:ext cx="8428254" cy="526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7B445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DE447ED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9A83A52" w14:textId="217B1C98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B04BCF4" wp14:editId="118B13DA">
            <wp:extent cx="8442530" cy="608647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1491" t="15789" r="21930" b="11695"/>
                    <a:stretch/>
                  </pic:blipFill>
                  <pic:spPr bwMode="auto">
                    <a:xfrm>
                      <a:off x="0" y="0"/>
                      <a:ext cx="8454567" cy="609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547EC" w14:textId="1B396846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461FF5A" wp14:editId="363CA245">
            <wp:extent cx="8284181" cy="5543550"/>
            <wp:effectExtent l="0" t="0" r="317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0833" t="19883" r="20833" b="10721"/>
                    <a:stretch/>
                  </pic:blipFill>
                  <pic:spPr bwMode="auto">
                    <a:xfrm>
                      <a:off x="0" y="0"/>
                      <a:ext cx="8291138" cy="55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FC98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B09DEB3" w14:textId="6E6DF55B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B6AA4B7" wp14:editId="55A58828">
            <wp:extent cx="8791575" cy="5447966"/>
            <wp:effectExtent l="0" t="0" r="0" b="63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9956" t="20273" r="21272" b="17739"/>
                    <a:stretch/>
                  </pic:blipFill>
                  <pic:spPr bwMode="auto">
                    <a:xfrm>
                      <a:off x="0" y="0"/>
                      <a:ext cx="8801455" cy="545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53AD3" w14:textId="77777777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71C820C" w14:textId="5F02B094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53CFB6E" wp14:editId="157FADAB">
            <wp:extent cx="8318887" cy="5753100"/>
            <wp:effectExtent l="0" t="0" r="635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0724" t="16569" r="22039" b="13060"/>
                    <a:stretch/>
                  </pic:blipFill>
                  <pic:spPr bwMode="auto">
                    <a:xfrm>
                      <a:off x="0" y="0"/>
                      <a:ext cx="8325515" cy="575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62BB2" w14:textId="32C14BAB" w:rsidR="0039615D" w:rsidRDefault="0039615D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C80A268" wp14:editId="4477142E">
            <wp:extent cx="8264366" cy="5743575"/>
            <wp:effectExtent l="0" t="0" r="381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1052" t="19687" r="22149" b="10137"/>
                    <a:stretch/>
                  </pic:blipFill>
                  <pic:spPr bwMode="auto">
                    <a:xfrm>
                      <a:off x="0" y="0"/>
                      <a:ext cx="8269813" cy="574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E0A7F" w14:textId="6E673B2A" w:rsidR="0039615D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955B1EC" wp14:editId="07A5BE48">
            <wp:extent cx="8609801" cy="5162550"/>
            <wp:effectExtent l="0" t="0" r="127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1052" t="20078" r="22259" b="19493"/>
                    <a:stretch/>
                  </pic:blipFill>
                  <pic:spPr bwMode="auto">
                    <a:xfrm>
                      <a:off x="0" y="0"/>
                      <a:ext cx="8615649" cy="516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181AE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F58F2E4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26ABFE9" w14:textId="2D81D4E3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8D0CF0C" wp14:editId="18B7E9B9">
            <wp:extent cx="8522074" cy="557212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0505" t="19883" r="22478" b="13840"/>
                    <a:stretch/>
                  </pic:blipFill>
                  <pic:spPr bwMode="auto">
                    <a:xfrm>
                      <a:off x="0" y="0"/>
                      <a:ext cx="8526589" cy="557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E27C9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8266C6D" w14:textId="08B2B66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B0C4BAF" wp14:editId="066AB471">
            <wp:extent cx="7848600" cy="532313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0943" t="20078" r="22149" b="11306"/>
                    <a:stretch/>
                  </pic:blipFill>
                  <pic:spPr bwMode="auto">
                    <a:xfrm>
                      <a:off x="0" y="0"/>
                      <a:ext cx="7854966" cy="532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90C25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2620C97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689BE1F" w14:textId="3C264FE3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4D38D69" wp14:editId="74CE51A9">
            <wp:extent cx="8247937" cy="5267325"/>
            <wp:effectExtent l="0" t="0" r="127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1053" t="16569" r="21601" b="18323"/>
                    <a:stretch/>
                  </pic:blipFill>
                  <pic:spPr bwMode="auto">
                    <a:xfrm>
                      <a:off x="0" y="0"/>
                      <a:ext cx="8253538" cy="527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FB1FD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5DA0DA7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94AA7E5" w14:textId="6BFCBA3A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98134CF" wp14:editId="1A36CDAD">
            <wp:extent cx="8351927" cy="56959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0833" t="24367" r="21930" b="6238"/>
                    <a:stretch/>
                  </pic:blipFill>
                  <pic:spPr bwMode="auto">
                    <a:xfrm>
                      <a:off x="0" y="0"/>
                      <a:ext cx="8357023" cy="569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D21DE" w14:textId="53E82C3C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CF5DC08" wp14:editId="7072AF88">
            <wp:extent cx="8178457" cy="551497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0833" t="19103" r="21930" b="12281"/>
                    <a:stretch/>
                  </pic:blipFill>
                  <pic:spPr bwMode="auto">
                    <a:xfrm>
                      <a:off x="0" y="0"/>
                      <a:ext cx="8184295" cy="551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EF49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2B8549F" w14:textId="47CAFE1D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1836903" wp14:editId="1886B107">
            <wp:extent cx="8805802" cy="51435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9517" t="18909" r="21163" b="19493"/>
                    <a:stretch/>
                  </pic:blipFill>
                  <pic:spPr bwMode="auto">
                    <a:xfrm>
                      <a:off x="0" y="0"/>
                      <a:ext cx="8810137" cy="514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223F3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651DA11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D27844F" w14:textId="4512DD99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FCBFFDC" wp14:editId="44818A22">
            <wp:extent cx="8303932" cy="5734050"/>
            <wp:effectExtent l="0" t="0" r="190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1272" t="18128" r="22039" b="12281"/>
                    <a:stretch/>
                  </pic:blipFill>
                  <pic:spPr bwMode="auto">
                    <a:xfrm>
                      <a:off x="0" y="0"/>
                      <a:ext cx="8310092" cy="573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D170A" w14:textId="582648C2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C2239A" wp14:editId="61E15A1A">
            <wp:extent cx="8455699" cy="581025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0943" t="18519" r="21930" b="11696"/>
                    <a:stretch/>
                  </pic:blipFill>
                  <pic:spPr bwMode="auto">
                    <a:xfrm>
                      <a:off x="0" y="0"/>
                      <a:ext cx="8460301" cy="581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A8CC9" w14:textId="0BA1EF0D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5C791F" wp14:editId="39519145">
            <wp:extent cx="8597234" cy="5095875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0833" t="19103" r="21820" b="20468"/>
                    <a:stretch/>
                  </pic:blipFill>
                  <pic:spPr bwMode="auto">
                    <a:xfrm>
                      <a:off x="0" y="0"/>
                      <a:ext cx="8603406" cy="509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ECC3A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CA94605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4F016DE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9AA0F73" w14:textId="7EE73B4A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7DA8EB5" wp14:editId="14C1580F">
            <wp:extent cx="8092225" cy="5524500"/>
            <wp:effectExtent l="0" t="0" r="444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0505" t="17934" r="22478" b="12865"/>
                    <a:stretch/>
                  </pic:blipFill>
                  <pic:spPr bwMode="auto">
                    <a:xfrm>
                      <a:off x="0" y="0"/>
                      <a:ext cx="8101982" cy="553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C02FA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AB282A3" w14:textId="346F3F9C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AE812A6" wp14:editId="4726B041">
            <wp:extent cx="8241343" cy="5762625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0833" t="17349" r="21930" b="11501"/>
                    <a:stretch/>
                  </pic:blipFill>
                  <pic:spPr bwMode="auto">
                    <a:xfrm>
                      <a:off x="0" y="0"/>
                      <a:ext cx="8245346" cy="576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9444" w14:textId="580007B1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43400B9" wp14:editId="3A9644BD">
            <wp:extent cx="8465422" cy="498157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1162" t="19299" r="21820" b="21052"/>
                    <a:stretch/>
                  </pic:blipFill>
                  <pic:spPr bwMode="auto">
                    <a:xfrm>
                      <a:off x="0" y="0"/>
                      <a:ext cx="8471771" cy="498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7DD21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2A03BAB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81DE8A9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E73778E" w14:textId="044BF5B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11E1BA2" wp14:editId="30C3DAE4">
            <wp:extent cx="8421899" cy="57531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0943" t="23392" r="21272" b="6433"/>
                    <a:stretch/>
                  </pic:blipFill>
                  <pic:spPr bwMode="auto">
                    <a:xfrm>
                      <a:off x="0" y="0"/>
                      <a:ext cx="8426578" cy="575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129C7" w14:textId="086936C8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76745A3" wp14:editId="68A7E2F2">
            <wp:extent cx="8377115" cy="5600700"/>
            <wp:effectExtent l="0" t="0" r="508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0614" t="19103" r="21820" b="12476"/>
                    <a:stretch/>
                  </pic:blipFill>
                  <pic:spPr bwMode="auto">
                    <a:xfrm>
                      <a:off x="0" y="0"/>
                      <a:ext cx="8381910" cy="560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A4FA9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2D6D8F9" w14:textId="37BD3316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05DB4FF" wp14:editId="0503A97B">
            <wp:extent cx="8541428" cy="511492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1162" t="19298" r="22259" b="20468"/>
                    <a:stretch/>
                  </pic:blipFill>
                  <pic:spPr bwMode="auto">
                    <a:xfrm>
                      <a:off x="0" y="0"/>
                      <a:ext cx="8543715" cy="511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97AF1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57A6F10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503A828" w14:textId="0E84E09F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AA9DC27" wp14:editId="059CEF5C">
            <wp:extent cx="8229707" cy="559117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0724" t="18519" r="21820" b="12086"/>
                    <a:stretch/>
                  </pic:blipFill>
                  <pic:spPr bwMode="auto">
                    <a:xfrm>
                      <a:off x="0" y="0"/>
                      <a:ext cx="8243497" cy="560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7573E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F5E0BE8" w14:textId="339B240C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1C2B46D" wp14:editId="0F66128F">
            <wp:extent cx="8049424" cy="5734050"/>
            <wp:effectExtent l="0" t="0" r="889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1053" t="16764" r="22149" b="11306"/>
                    <a:stretch/>
                  </pic:blipFill>
                  <pic:spPr bwMode="auto">
                    <a:xfrm>
                      <a:off x="0" y="0"/>
                      <a:ext cx="8057314" cy="573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BB62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54E4F49" w14:textId="042F1DC1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E952A64" wp14:editId="401BA00F">
            <wp:extent cx="8722776" cy="5038725"/>
            <wp:effectExtent l="0" t="0" r="254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0724" t="19883" r="21381" b="20663"/>
                    <a:stretch/>
                  </pic:blipFill>
                  <pic:spPr bwMode="auto">
                    <a:xfrm>
                      <a:off x="0" y="0"/>
                      <a:ext cx="8728021" cy="50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83730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F1D1F91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B50A589" w14:textId="29E245D8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89E4AE1" wp14:editId="3D68B093">
            <wp:extent cx="8130456" cy="5715000"/>
            <wp:effectExtent l="0" t="0" r="444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1711" t="17349" r="21820" b="12086"/>
                    <a:stretch/>
                  </pic:blipFill>
                  <pic:spPr bwMode="auto">
                    <a:xfrm>
                      <a:off x="0" y="0"/>
                      <a:ext cx="8138822" cy="572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ABFA1" w14:textId="5FE2CEE9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B28B490" wp14:editId="05A2949A">
            <wp:extent cx="8223268" cy="5753100"/>
            <wp:effectExtent l="0" t="0" r="635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1162" t="18128" r="22259" b="11501"/>
                    <a:stretch/>
                  </pic:blipFill>
                  <pic:spPr bwMode="auto">
                    <a:xfrm>
                      <a:off x="0" y="0"/>
                      <a:ext cx="8233850" cy="576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B8E91" w14:textId="2B6F6D02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CB5B73F" wp14:editId="1F4669D7">
            <wp:extent cx="8799220" cy="5124450"/>
            <wp:effectExtent l="0" t="0" r="190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20943" t="18519" r="21821" b="22222"/>
                    <a:stretch/>
                  </pic:blipFill>
                  <pic:spPr bwMode="auto">
                    <a:xfrm>
                      <a:off x="0" y="0"/>
                      <a:ext cx="8805964" cy="512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726C2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5BAA459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43FB7BD" w14:textId="48E52D0E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AFE4E2D" wp14:editId="69C16C76">
            <wp:extent cx="8190993" cy="5591175"/>
            <wp:effectExtent l="0" t="0" r="63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0395" t="19103" r="22259" b="11306"/>
                    <a:stretch/>
                  </pic:blipFill>
                  <pic:spPr bwMode="auto">
                    <a:xfrm>
                      <a:off x="0" y="0"/>
                      <a:ext cx="8198198" cy="55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AEB85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B3A627A" w14:textId="6656754A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DDE7745" wp14:editId="4714FA2C">
            <wp:extent cx="8407010" cy="58102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20724" t="19103" r="22478" b="11111"/>
                    <a:stretch/>
                  </pic:blipFill>
                  <pic:spPr bwMode="auto">
                    <a:xfrm>
                      <a:off x="0" y="0"/>
                      <a:ext cx="8412285" cy="581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E4F11" w14:textId="1D95FC8A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E05F182" wp14:editId="50F1D23F">
            <wp:extent cx="8672678" cy="52768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1162" t="19494" r="21711" b="18713"/>
                    <a:stretch/>
                  </pic:blipFill>
                  <pic:spPr bwMode="auto">
                    <a:xfrm>
                      <a:off x="0" y="0"/>
                      <a:ext cx="8685116" cy="528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B91A7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C2D126D" w14:textId="3179CDB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8D5B176" wp14:editId="3F37F548">
            <wp:extent cx="8744585" cy="584835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0942" t="24758" r="22150" b="7580"/>
                    <a:stretch/>
                  </pic:blipFill>
                  <pic:spPr bwMode="auto">
                    <a:xfrm>
                      <a:off x="0" y="0"/>
                      <a:ext cx="8757599" cy="585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5D3F3" w14:textId="51AA3985" w:rsidR="0039615D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A6D79DD" wp14:editId="107811C5">
            <wp:extent cx="8071575" cy="5467350"/>
            <wp:effectExtent l="0" t="0" r="571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0505" t="17154" r="21381" b="12866"/>
                    <a:stretch/>
                  </pic:blipFill>
                  <pic:spPr bwMode="auto">
                    <a:xfrm>
                      <a:off x="0" y="0"/>
                      <a:ext cx="8078934" cy="547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0CCFC" w14:textId="77777777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B74D1A9" w14:textId="4160BEED" w:rsidR="00906286" w:rsidRDefault="00906286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78952A1" wp14:editId="649E2E65">
            <wp:extent cx="8247732" cy="5724525"/>
            <wp:effectExtent l="0" t="0" r="127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0833" t="18519" r="21821" b="10721"/>
                    <a:stretch/>
                  </pic:blipFill>
                  <pic:spPr bwMode="auto">
                    <a:xfrm>
                      <a:off x="0" y="0"/>
                      <a:ext cx="8254845" cy="572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6B860" w14:textId="3D039C13" w:rsidR="00906286" w:rsidRDefault="00C23441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E8752FA" wp14:editId="2FAF09CC">
            <wp:extent cx="8313655" cy="4905375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1053" t="20468" r="21711" b="19493"/>
                    <a:stretch/>
                  </pic:blipFill>
                  <pic:spPr bwMode="auto">
                    <a:xfrm>
                      <a:off x="0" y="0"/>
                      <a:ext cx="8316143" cy="490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7A9C1" w14:textId="77777777" w:rsidR="00C23441" w:rsidRDefault="00C2344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BD8385D" w14:textId="77777777" w:rsidR="00C23441" w:rsidRDefault="00C2344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0F72D2A" w14:textId="77777777" w:rsidR="00C23441" w:rsidRDefault="00C23441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58C74E1" w14:textId="02CE8069" w:rsidR="00C23441" w:rsidRDefault="00C23441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720FA69" wp14:editId="30F3E585">
            <wp:extent cx="8709161" cy="586740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0943" t="25535" r="21930" b="6044"/>
                    <a:stretch/>
                  </pic:blipFill>
                  <pic:spPr bwMode="auto">
                    <a:xfrm>
                      <a:off x="0" y="0"/>
                      <a:ext cx="8724192" cy="587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C56A3" w14:textId="0246EEB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640A17E" wp14:editId="7440D143">
            <wp:extent cx="8372635" cy="567690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20943" t="18128" r="21162" b="12086"/>
                    <a:stretch/>
                  </pic:blipFill>
                  <pic:spPr bwMode="auto">
                    <a:xfrm>
                      <a:off x="0" y="0"/>
                      <a:ext cx="8382387" cy="568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8E7E1" w14:textId="3EAB24E6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6B36BFD" wp14:editId="0A23C784">
            <wp:extent cx="8455986" cy="5076825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20833" t="18714" r="21820" b="20078"/>
                    <a:stretch/>
                  </pic:blipFill>
                  <pic:spPr bwMode="auto">
                    <a:xfrm>
                      <a:off x="0" y="0"/>
                      <a:ext cx="8462178" cy="508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9D199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322EA7C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D8A61E7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0DAA002" w14:textId="2CEAC93D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636EF25" wp14:editId="057F3C81">
            <wp:extent cx="8418217" cy="5505450"/>
            <wp:effectExtent l="0" t="0" r="190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20504" t="18713" r="21820" b="14230"/>
                    <a:stretch/>
                  </pic:blipFill>
                  <pic:spPr bwMode="auto">
                    <a:xfrm>
                      <a:off x="0" y="0"/>
                      <a:ext cx="8432085" cy="551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E472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56BF4F3" w14:textId="6A5C919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C4A48E2" wp14:editId="029ED4D0">
            <wp:extent cx="8570360" cy="5867400"/>
            <wp:effectExtent l="0" t="0" r="254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20833" t="19103" r="22149" b="11501"/>
                    <a:stretch/>
                  </pic:blipFill>
                  <pic:spPr bwMode="auto">
                    <a:xfrm>
                      <a:off x="0" y="0"/>
                      <a:ext cx="8576786" cy="58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6E4EA" w14:textId="076137F0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7ABAEF5" wp14:editId="111CE5F6">
            <wp:extent cx="8495238" cy="5276850"/>
            <wp:effectExtent l="0" t="0" r="127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20725" t="18714" r="22258" b="18323"/>
                    <a:stretch/>
                  </pic:blipFill>
                  <pic:spPr bwMode="auto">
                    <a:xfrm>
                      <a:off x="0" y="0"/>
                      <a:ext cx="8503386" cy="528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ED5B4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E832892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8B81FF7" w14:textId="531D5EFF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8D24743" wp14:editId="674B9BC4">
            <wp:extent cx="8323994" cy="5676900"/>
            <wp:effectExtent l="0" t="0" r="127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0724" t="17933" r="22039" b="12670"/>
                    <a:stretch/>
                  </pic:blipFill>
                  <pic:spPr bwMode="auto">
                    <a:xfrm>
                      <a:off x="0" y="0"/>
                      <a:ext cx="8333684" cy="568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397C7" w14:textId="0BC6E32A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805779B" wp14:editId="661DB72B">
            <wp:extent cx="8158967" cy="588645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21052" t="17544" r="22259" b="9747"/>
                    <a:stretch/>
                  </pic:blipFill>
                  <pic:spPr bwMode="auto">
                    <a:xfrm>
                      <a:off x="0" y="0"/>
                      <a:ext cx="8168909" cy="589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8DD8A" w14:textId="442EBA81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B5B862" wp14:editId="60987065">
            <wp:extent cx="8536820" cy="509587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0614" t="19688" r="22259" b="19688"/>
                    <a:stretch/>
                  </pic:blipFill>
                  <pic:spPr bwMode="auto">
                    <a:xfrm>
                      <a:off x="0" y="0"/>
                      <a:ext cx="8544268" cy="510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CE19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2A0C70A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D00A4FF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CC6A6B8" w14:textId="0F9F1805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56928E4" wp14:editId="34A2ACC5">
            <wp:extent cx="8205445" cy="5657850"/>
            <wp:effectExtent l="0" t="0" r="571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0614" t="16958" r="21820" b="12476"/>
                    <a:stretch/>
                  </pic:blipFill>
                  <pic:spPr bwMode="auto">
                    <a:xfrm>
                      <a:off x="0" y="0"/>
                      <a:ext cx="8215187" cy="566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ADC61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A633667" w14:textId="4D8D52FE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1B5B6AA" wp14:editId="43C2EE8B">
            <wp:extent cx="8273447" cy="56959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20725" t="18519" r="22258" b="11696"/>
                    <a:stretch/>
                  </pic:blipFill>
                  <pic:spPr bwMode="auto">
                    <a:xfrm>
                      <a:off x="0" y="0"/>
                      <a:ext cx="8282661" cy="570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16C6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03E4D1F" w14:textId="1387523D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96ABD22" wp14:editId="6136CF1F">
            <wp:extent cx="8536402" cy="509587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20943" t="19494" r="21382" b="19298"/>
                    <a:stretch/>
                  </pic:blipFill>
                  <pic:spPr bwMode="auto">
                    <a:xfrm>
                      <a:off x="0" y="0"/>
                      <a:ext cx="8547486" cy="510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4BCBE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2F9A252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7DD50BC9" w14:textId="3E60C12F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0DFFF38" wp14:editId="105BE9B5">
            <wp:extent cx="8557536" cy="578167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20614" t="18909" r="22259" b="12475"/>
                    <a:stretch/>
                  </pic:blipFill>
                  <pic:spPr bwMode="auto">
                    <a:xfrm>
                      <a:off x="0" y="0"/>
                      <a:ext cx="8565209" cy="578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191DB" w14:textId="0DC3EAAA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00E23EC" wp14:editId="4E397689">
            <wp:extent cx="8378412" cy="5772150"/>
            <wp:effectExtent l="0" t="0" r="381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20724" t="19299" r="21820" b="10331"/>
                    <a:stretch/>
                  </pic:blipFill>
                  <pic:spPr bwMode="auto">
                    <a:xfrm>
                      <a:off x="0" y="0"/>
                      <a:ext cx="8383869" cy="577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53832" w14:textId="5EFA4A3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2FE153E" wp14:editId="7B8278E9">
            <wp:extent cx="8450748" cy="5181600"/>
            <wp:effectExtent l="0" t="0" r="762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20833" t="19883" r="22478" b="18323"/>
                    <a:stretch/>
                  </pic:blipFill>
                  <pic:spPr bwMode="auto">
                    <a:xfrm>
                      <a:off x="0" y="0"/>
                      <a:ext cx="8453725" cy="518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57702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D80D4C2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26F000D" w14:textId="30828024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97AA239" wp14:editId="194A9CB9">
            <wp:extent cx="8442369" cy="577215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20614" t="17739" r="21491" b="11891"/>
                    <a:stretch/>
                  </pic:blipFill>
                  <pic:spPr bwMode="auto">
                    <a:xfrm>
                      <a:off x="0" y="0"/>
                      <a:ext cx="8449887" cy="57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B166F" w14:textId="3DEE6853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E250028" wp14:editId="16F973A2">
            <wp:extent cx="8279485" cy="5572125"/>
            <wp:effectExtent l="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0284" t="19688" r="22040" b="11306"/>
                    <a:stretch/>
                  </pic:blipFill>
                  <pic:spPr bwMode="auto">
                    <a:xfrm>
                      <a:off x="0" y="0"/>
                      <a:ext cx="8287596" cy="557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CBBD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25BE2A54" w14:textId="737EDBC8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4C28695" wp14:editId="53A5E925">
            <wp:extent cx="8694515" cy="52959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20395" t="19688" r="21820" b="17739"/>
                    <a:stretch/>
                  </pic:blipFill>
                  <pic:spPr bwMode="auto">
                    <a:xfrm>
                      <a:off x="0" y="0"/>
                      <a:ext cx="8698777" cy="529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00EB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1744825B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3A49AE5B" w14:textId="1D7C8EAD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E7A4EAD" wp14:editId="08DBEB4D">
            <wp:extent cx="8346480" cy="5591175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21052" t="19688" r="22149" b="12671"/>
                    <a:stretch/>
                  </pic:blipFill>
                  <pic:spPr bwMode="auto">
                    <a:xfrm>
                      <a:off x="0" y="0"/>
                      <a:ext cx="8360286" cy="560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E9EBB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D77952E" w14:textId="4EDCB544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422CD7F" wp14:editId="3DFD34D2">
            <wp:extent cx="8680884" cy="5848350"/>
            <wp:effectExtent l="0" t="0" r="635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21052" t="20273" r="21820" b="11306"/>
                    <a:stretch/>
                  </pic:blipFill>
                  <pic:spPr bwMode="auto">
                    <a:xfrm>
                      <a:off x="0" y="0"/>
                      <a:ext cx="8688198" cy="585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03EE5" w14:textId="0C534105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0F21682" wp14:editId="6E574A0A">
            <wp:extent cx="8709770" cy="5229225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21162" t="20078" r="22040" b="19298"/>
                    <a:stretch/>
                  </pic:blipFill>
                  <pic:spPr bwMode="auto">
                    <a:xfrm>
                      <a:off x="0" y="0"/>
                      <a:ext cx="8715999" cy="52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04A03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57021145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55D6B3F" w14:textId="52998A79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7621CD2" wp14:editId="155F28A8">
            <wp:extent cx="8302950" cy="5753100"/>
            <wp:effectExtent l="0" t="0" r="317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21491" t="23392" r="21382" b="6238"/>
                    <a:stretch/>
                  </pic:blipFill>
                  <pic:spPr bwMode="auto">
                    <a:xfrm>
                      <a:off x="0" y="0"/>
                      <a:ext cx="8311910" cy="575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75F36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9F450CE" w14:textId="72A29851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2BA57F4" wp14:editId="379FB5E3">
            <wp:extent cx="7762875" cy="5465544"/>
            <wp:effectExtent l="0" t="0" r="0" b="19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21381" t="18714" r="21930" b="10331"/>
                    <a:stretch/>
                  </pic:blipFill>
                  <pic:spPr bwMode="auto">
                    <a:xfrm>
                      <a:off x="0" y="0"/>
                      <a:ext cx="7771187" cy="547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9969" w14:textId="18A71A5F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DAB5F24" wp14:editId="06D690F2">
            <wp:extent cx="8125314" cy="5172075"/>
            <wp:effectExtent l="0" t="0" r="952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21053" t="19103" r="21930" b="16375"/>
                    <a:stretch/>
                  </pic:blipFill>
                  <pic:spPr bwMode="auto">
                    <a:xfrm>
                      <a:off x="0" y="0"/>
                      <a:ext cx="8136384" cy="517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35360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4CD12207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0E1357EA" w14:textId="45542BB2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91D352A" wp14:editId="57216F65">
            <wp:extent cx="8289969" cy="561022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20614" t="16959" r="21381" b="13255"/>
                    <a:stretch/>
                  </pic:blipFill>
                  <pic:spPr bwMode="auto">
                    <a:xfrm>
                      <a:off x="0" y="0"/>
                      <a:ext cx="8292839" cy="561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B5DEB" w14:textId="77777777" w:rsidR="001052D0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</w:p>
    <w:p w14:paraId="6EC03580" w14:textId="5C32DFC6" w:rsidR="0038231B" w:rsidRDefault="001052D0" w:rsidP="002C131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418A3FC" wp14:editId="6E050F87">
            <wp:extent cx="8239125" cy="5695395"/>
            <wp:effectExtent l="0" t="0" r="0" b="63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21272" t="18714" r="22258" b="11891"/>
                    <a:stretch/>
                  </pic:blipFill>
                  <pic:spPr bwMode="auto">
                    <a:xfrm>
                      <a:off x="0" y="0"/>
                      <a:ext cx="8247453" cy="570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231B" w:rsidSect="008E3652">
      <w:headerReference w:type="even" r:id="rId136"/>
      <w:headerReference w:type="default" r:id="rId137"/>
      <w:footerReference w:type="even" r:id="rId138"/>
      <w:footerReference w:type="default" r:id="rId13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09571" w14:textId="77777777" w:rsidR="008723F1" w:rsidRDefault="008723F1" w:rsidP="00EA5418">
      <w:pPr>
        <w:spacing w:after="0" w:line="240" w:lineRule="auto"/>
      </w:pPr>
      <w:r>
        <w:separator/>
      </w:r>
    </w:p>
  </w:endnote>
  <w:endnote w:type="continuationSeparator" w:id="0">
    <w:p w14:paraId="4E5921D9" w14:textId="77777777" w:rsidR="008723F1" w:rsidRDefault="008723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4C98" w14:textId="77777777" w:rsidR="008444AD" w:rsidRPr="0013011C" w:rsidRDefault="008444A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2DDD" wp14:editId="62FA585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DF7D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HdTaxPIBAAA2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052D0" w:rsidRPr="001052D0">
          <w:rPr>
            <w:rFonts w:ascii="Soberana Sans Light" w:hAnsi="Soberana Sans Light"/>
            <w:noProof/>
            <w:lang w:val="es-ES"/>
          </w:rPr>
          <w:t>12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2563E8F" w14:textId="77777777" w:rsidR="008444AD" w:rsidRDefault="008444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D677" w14:textId="77777777" w:rsidR="008444AD" w:rsidRPr="008E3652" w:rsidRDefault="008444A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AFDE2" wp14:editId="5B8A948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7D16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052D0" w:rsidRPr="001052D0">
          <w:rPr>
            <w:rFonts w:ascii="Soberana Sans Light" w:hAnsi="Soberana Sans Light"/>
            <w:noProof/>
            <w:lang w:val="es-ES"/>
          </w:rPr>
          <w:t>12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A0791" w14:textId="77777777" w:rsidR="008723F1" w:rsidRDefault="008723F1" w:rsidP="00EA5418">
      <w:pPr>
        <w:spacing w:after="0" w:line="240" w:lineRule="auto"/>
      </w:pPr>
      <w:r>
        <w:separator/>
      </w:r>
    </w:p>
  </w:footnote>
  <w:footnote w:type="continuationSeparator" w:id="0">
    <w:p w14:paraId="2E8FB20A" w14:textId="77777777" w:rsidR="008723F1" w:rsidRDefault="008723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BBF2" w14:textId="77777777" w:rsidR="008444AD" w:rsidRDefault="008444A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38BA06" wp14:editId="524531C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9476" w14:textId="77777777" w:rsidR="008444AD" w:rsidRDefault="008444A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3072B97" w14:textId="77777777" w:rsidR="008444AD" w:rsidRDefault="008444A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200697" w14:textId="77777777" w:rsidR="008444AD" w:rsidRPr="00275FC6" w:rsidRDefault="008444A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A984" w14:textId="5F355FBD" w:rsidR="008444AD" w:rsidRDefault="008444A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  <w:p w14:paraId="3092E85F" w14:textId="77777777" w:rsidR="008444AD" w:rsidRDefault="008444A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E95FED" w14:textId="77777777" w:rsidR="008444AD" w:rsidRPr="00275FC6" w:rsidRDefault="008444A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8BA06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HMCDF8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16F79476" w14:textId="77777777" w:rsidR="008444AD" w:rsidRDefault="008444A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3072B97" w14:textId="77777777" w:rsidR="008444AD" w:rsidRDefault="008444A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200697" w14:textId="77777777" w:rsidR="008444AD" w:rsidRPr="00275FC6" w:rsidRDefault="008444A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MmDDAAAA2wAAAA8AAABkcnMvZG93bnJldi54bWxEj0FrAjEQhe9C/0MYoTc3q4dStxtlEYSC&#10;HqwW2uOwGTeLyWSbpLr++6ZQ6G2G9+Z9b+r16Ky4Uoi9ZwXzogRB3Hrdc6fg/bSdPYOICVmj9UwK&#10;7hRhvXqY1Fhpf+M3uh5TJ3IIxwoVmJSGSsrYGnIYCz8QZ+3sg8OU19BJHfCWw52Vi7J8kg57zgSD&#10;A20MtZfjt8uQr+Uhlt2H2Vqp9c7MG7v/bJR6nI7NC4hEY/o3/12/6lx/Ab+/5AH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QyY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CABA984" w14:textId="5F355FBD" w:rsidR="008444AD" w:rsidRDefault="008444A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5</w:t>
                        </w:r>
                      </w:p>
                      <w:p w14:paraId="3092E85F" w14:textId="77777777" w:rsidR="008444AD" w:rsidRDefault="008444A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E95FED" w14:textId="77777777" w:rsidR="008444AD" w:rsidRPr="00275FC6" w:rsidRDefault="008444A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945319" wp14:editId="2C44C6D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CBE2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14:paraId="1401DE86" w14:textId="77777777" w:rsidR="008444AD" w:rsidRDefault="008444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6E0" w14:textId="77777777" w:rsidR="008444AD" w:rsidRPr="0013011C" w:rsidRDefault="008444A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C0682" wp14:editId="47E2871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91D4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fQ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Pbnt9DyAQAANQ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777F"/>
    <w:rsid w:val="00015E61"/>
    <w:rsid w:val="00016E00"/>
    <w:rsid w:val="00017737"/>
    <w:rsid w:val="0002640D"/>
    <w:rsid w:val="000271E0"/>
    <w:rsid w:val="00030595"/>
    <w:rsid w:val="000315C3"/>
    <w:rsid w:val="000327C1"/>
    <w:rsid w:val="000337A1"/>
    <w:rsid w:val="00036501"/>
    <w:rsid w:val="00040466"/>
    <w:rsid w:val="00051327"/>
    <w:rsid w:val="00055AD9"/>
    <w:rsid w:val="00060288"/>
    <w:rsid w:val="00064E11"/>
    <w:rsid w:val="000666F4"/>
    <w:rsid w:val="00067E95"/>
    <w:rsid w:val="0007267B"/>
    <w:rsid w:val="00075DB8"/>
    <w:rsid w:val="0008167E"/>
    <w:rsid w:val="00082D37"/>
    <w:rsid w:val="00083EFA"/>
    <w:rsid w:val="000858ED"/>
    <w:rsid w:val="00086A39"/>
    <w:rsid w:val="000976DC"/>
    <w:rsid w:val="000A6408"/>
    <w:rsid w:val="000B5348"/>
    <w:rsid w:val="000C2AD3"/>
    <w:rsid w:val="000C3906"/>
    <w:rsid w:val="000D07A0"/>
    <w:rsid w:val="000D0C28"/>
    <w:rsid w:val="000D4788"/>
    <w:rsid w:val="000E58CA"/>
    <w:rsid w:val="001052D0"/>
    <w:rsid w:val="001136A2"/>
    <w:rsid w:val="00123EC6"/>
    <w:rsid w:val="0013011C"/>
    <w:rsid w:val="00130B68"/>
    <w:rsid w:val="00141667"/>
    <w:rsid w:val="001418EE"/>
    <w:rsid w:val="00151732"/>
    <w:rsid w:val="00157138"/>
    <w:rsid w:val="0016211D"/>
    <w:rsid w:val="00162FE9"/>
    <w:rsid w:val="001650DA"/>
    <w:rsid w:val="0017374B"/>
    <w:rsid w:val="001741F1"/>
    <w:rsid w:val="00176234"/>
    <w:rsid w:val="001945E9"/>
    <w:rsid w:val="001A2D60"/>
    <w:rsid w:val="001A478B"/>
    <w:rsid w:val="001B1B72"/>
    <w:rsid w:val="001B435D"/>
    <w:rsid w:val="001C67D4"/>
    <w:rsid w:val="001D7040"/>
    <w:rsid w:val="001E2637"/>
    <w:rsid w:val="001F3FB3"/>
    <w:rsid w:val="001F655D"/>
    <w:rsid w:val="00207AD1"/>
    <w:rsid w:val="00220001"/>
    <w:rsid w:val="002232F8"/>
    <w:rsid w:val="00223444"/>
    <w:rsid w:val="00225ABE"/>
    <w:rsid w:val="00226D66"/>
    <w:rsid w:val="002301EF"/>
    <w:rsid w:val="002425F5"/>
    <w:rsid w:val="00245F5F"/>
    <w:rsid w:val="00245FF3"/>
    <w:rsid w:val="0024678D"/>
    <w:rsid w:val="00246CCB"/>
    <w:rsid w:val="00254075"/>
    <w:rsid w:val="002544A7"/>
    <w:rsid w:val="00260821"/>
    <w:rsid w:val="002645AA"/>
    <w:rsid w:val="00266E72"/>
    <w:rsid w:val="002679F6"/>
    <w:rsid w:val="00280ED0"/>
    <w:rsid w:val="00285A8D"/>
    <w:rsid w:val="00291F97"/>
    <w:rsid w:val="00292180"/>
    <w:rsid w:val="0029505D"/>
    <w:rsid w:val="00295864"/>
    <w:rsid w:val="002A64CB"/>
    <w:rsid w:val="002A70B3"/>
    <w:rsid w:val="002C1316"/>
    <w:rsid w:val="002D005B"/>
    <w:rsid w:val="002D1D21"/>
    <w:rsid w:val="002D213C"/>
    <w:rsid w:val="002D545B"/>
    <w:rsid w:val="002D6337"/>
    <w:rsid w:val="002D7A80"/>
    <w:rsid w:val="002E13C5"/>
    <w:rsid w:val="002E2646"/>
    <w:rsid w:val="002E31E9"/>
    <w:rsid w:val="002E4E7A"/>
    <w:rsid w:val="002F65EA"/>
    <w:rsid w:val="00304AF9"/>
    <w:rsid w:val="00321EB5"/>
    <w:rsid w:val="00325D99"/>
    <w:rsid w:val="00326994"/>
    <w:rsid w:val="003303C3"/>
    <w:rsid w:val="00331B81"/>
    <w:rsid w:val="003352A6"/>
    <w:rsid w:val="0034596D"/>
    <w:rsid w:val="00346D60"/>
    <w:rsid w:val="003512B9"/>
    <w:rsid w:val="00356139"/>
    <w:rsid w:val="003620FC"/>
    <w:rsid w:val="003629E0"/>
    <w:rsid w:val="00362B29"/>
    <w:rsid w:val="003650F8"/>
    <w:rsid w:val="00372F40"/>
    <w:rsid w:val="003732EC"/>
    <w:rsid w:val="00374C0A"/>
    <w:rsid w:val="003777B8"/>
    <w:rsid w:val="0038231B"/>
    <w:rsid w:val="00387844"/>
    <w:rsid w:val="00390ECB"/>
    <w:rsid w:val="0039615D"/>
    <w:rsid w:val="003A382B"/>
    <w:rsid w:val="003A647E"/>
    <w:rsid w:val="003A6607"/>
    <w:rsid w:val="003B2A42"/>
    <w:rsid w:val="003C241C"/>
    <w:rsid w:val="003C410E"/>
    <w:rsid w:val="003C5DA1"/>
    <w:rsid w:val="003D368C"/>
    <w:rsid w:val="003D4F70"/>
    <w:rsid w:val="003D5DBF"/>
    <w:rsid w:val="003E5910"/>
    <w:rsid w:val="003E6C72"/>
    <w:rsid w:val="003E73F1"/>
    <w:rsid w:val="003E7FD0"/>
    <w:rsid w:val="003F5BB4"/>
    <w:rsid w:val="004069F6"/>
    <w:rsid w:val="00410081"/>
    <w:rsid w:val="00415432"/>
    <w:rsid w:val="00421411"/>
    <w:rsid w:val="00425A01"/>
    <w:rsid w:val="00425E3F"/>
    <w:rsid w:val="0043388B"/>
    <w:rsid w:val="004363F2"/>
    <w:rsid w:val="0044251F"/>
    <w:rsid w:val="0044253C"/>
    <w:rsid w:val="0044338A"/>
    <w:rsid w:val="00456A1B"/>
    <w:rsid w:val="00460443"/>
    <w:rsid w:val="00464D98"/>
    <w:rsid w:val="004701B4"/>
    <w:rsid w:val="0047058C"/>
    <w:rsid w:val="00476BC5"/>
    <w:rsid w:val="00481750"/>
    <w:rsid w:val="00486AE1"/>
    <w:rsid w:val="004956C8"/>
    <w:rsid w:val="00496A9B"/>
    <w:rsid w:val="00497D8B"/>
    <w:rsid w:val="004A0BD9"/>
    <w:rsid w:val="004A4BD8"/>
    <w:rsid w:val="004A52C5"/>
    <w:rsid w:val="004A57D2"/>
    <w:rsid w:val="004A6C1A"/>
    <w:rsid w:val="004A7B06"/>
    <w:rsid w:val="004C19BD"/>
    <w:rsid w:val="004D41B8"/>
    <w:rsid w:val="004D5747"/>
    <w:rsid w:val="004E1B04"/>
    <w:rsid w:val="004E7569"/>
    <w:rsid w:val="004F56E7"/>
    <w:rsid w:val="004F78B5"/>
    <w:rsid w:val="00502D8E"/>
    <w:rsid w:val="0050345E"/>
    <w:rsid w:val="00503972"/>
    <w:rsid w:val="0051136F"/>
    <w:rsid w:val="005117F4"/>
    <w:rsid w:val="00512946"/>
    <w:rsid w:val="0051597A"/>
    <w:rsid w:val="00522632"/>
    <w:rsid w:val="00531ECF"/>
    <w:rsid w:val="00534982"/>
    <w:rsid w:val="00540069"/>
    <w:rsid w:val="00540418"/>
    <w:rsid w:val="0054733A"/>
    <w:rsid w:val="005542E4"/>
    <w:rsid w:val="00555CFB"/>
    <w:rsid w:val="00565C78"/>
    <w:rsid w:val="00566289"/>
    <w:rsid w:val="0057644A"/>
    <w:rsid w:val="00582F79"/>
    <w:rsid w:val="005855D6"/>
    <w:rsid w:val="005859FA"/>
    <w:rsid w:val="00587994"/>
    <w:rsid w:val="005923AF"/>
    <w:rsid w:val="005C5126"/>
    <w:rsid w:val="005D1408"/>
    <w:rsid w:val="005D29FD"/>
    <w:rsid w:val="005D2C85"/>
    <w:rsid w:val="005D3974"/>
    <w:rsid w:val="005D5660"/>
    <w:rsid w:val="005E7307"/>
    <w:rsid w:val="005F62BF"/>
    <w:rsid w:val="005F6537"/>
    <w:rsid w:val="006006DB"/>
    <w:rsid w:val="006048D2"/>
    <w:rsid w:val="006112B0"/>
    <w:rsid w:val="00611C73"/>
    <w:rsid w:val="00611E39"/>
    <w:rsid w:val="00626F7F"/>
    <w:rsid w:val="00630464"/>
    <w:rsid w:val="00634EDB"/>
    <w:rsid w:val="00652C1B"/>
    <w:rsid w:val="00655D6D"/>
    <w:rsid w:val="00665E07"/>
    <w:rsid w:val="00686C6E"/>
    <w:rsid w:val="00695435"/>
    <w:rsid w:val="00695F0D"/>
    <w:rsid w:val="006A6DF1"/>
    <w:rsid w:val="006C78EB"/>
    <w:rsid w:val="006E306F"/>
    <w:rsid w:val="006E6669"/>
    <w:rsid w:val="006E77DD"/>
    <w:rsid w:val="006F22A2"/>
    <w:rsid w:val="006F3506"/>
    <w:rsid w:val="006F6852"/>
    <w:rsid w:val="007001E1"/>
    <w:rsid w:val="007006C8"/>
    <w:rsid w:val="007016D8"/>
    <w:rsid w:val="00703A2A"/>
    <w:rsid w:val="00703A54"/>
    <w:rsid w:val="00715D60"/>
    <w:rsid w:val="00716B29"/>
    <w:rsid w:val="007211BA"/>
    <w:rsid w:val="00723E3E"/>
    <w:rsid w:val="00725692"/>
    <w:rsid w:val="00736B32"/>
    <w:rsid w:val="00743CFB"/>
    <w:rsid w:val="0075198F"/>
    <w:rsid w:val="00755766"/>
    <w:rsid w:val="0075758B"/>
    <w:rsid w:val="00774C1E"/>
    <w:rsid w:val="007778B2"/>
    <w:rsid w:val="007812EB"/>
    <w:rsid w:val="0078179B"/>
    <w:rsid w:val="007849CC"/>
    <w:rsid w:val="00786985"/>
    <w:rsid w:val="00792DF9"/>
    <w:rsid w:val="0079582C"/>
    <w:rsid w:val="00796E75"/>
    <w:rsid w:val="007A555F"/>
    <w:rsid w:val="007A6071"/>
    <w:rsid w:val="007A6B82"/>
    <w:rsid w:val="007B5458"/>
    <w:rsid w:val="007D3C5C"/>
    <w:rsid w:val="007D6E9A"/>
    <w:rsid w:val="007E1047"/>
    <w:rsid w:val="007E1252"/>
    <w:rsid w:val="007F2DF3"/>
    <w:rsid w:val="007F6E2B"/>
    <w:rsid w:val="00805BD2"/>
    <w:rsid w:val="00806D31"/>
    <w:rsid w:val="00811E2B"/>
    <w:rsid w:val="00821DE1"/>
    <w:rsid w:val="00822768"/>
    <w:rsid w:val="00832C96"/>
    <w:rsid w:val="008401F6"/>
    <w:rsid w:val="008444AD"/>
    <w:rsid w:val="00853A95"/>
    <w:rsid w:val="008618B2"/>
    <w:rsid w:val="00861CC6"/>
    <w:rsid w:val="008623F6"/>
    <w:rsid w:val="008657BF"/>
    <w:rsid w:val="0086729C"/>
    <w:rsid w:val="008678DA"/>
    <w:rsid w:val="008723F1"/>
    <w:rsid w:val="00877C9B"/>
    <w:rsid w:val="00880CC4"/>
    <w:rsid w:val="00892E23"/>
    <w:rsid w:val="008A451D"/>
    <w:rsid w:val="008A627E"/>
    <w:rsid w:val="008A6E4D"/>
    <w:rsid w:val="008B0017"/>
    <w:rsid w:val="008B38F7"/>
    <w:rsid w:val="008B4F19"/>
    <w:rsid w:val="008B7333"/>
    <w:rsid w:val="008C2305"/>
    <w:rsid w:val="008C2D10"/>
    <w:rsid w:val="008C3334"/>
    <w:rsid w:val="008C405D"/>
    <w:rsid w:val="008C537A"/>
    <w:rsid w:val="008D51D8"/>
    <w:rsid w:val="008E33AE"/>
    <w:rsid w:val="008E3652"/>
    <w:rsid w:val="008E58E1"/>
    <w:rsid w:val="008F2F1D"/>
    <w:rsid w:val="008F681F"/>
    <w:rsid w:val="0090308B"/>
    <w:rsid w:val="009059B5"/>
    <w:rsid w:val="00906286"/>
    <w:rsid w:val="009119FD"/>
    <w:rsid w:val="00912156"/>
    <w:rsid w:val="0092503F"/>
    <w:rsid w:val="0094374F"/>
    <w:rsid w:val="009471F0"/>
    <w:rsid w:val="00953286"/>
    <w:rsid w:val="009575F3"/>
    <w:rsid w:val="009631A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33F8"/>
    <w:rsid w:val="009F534A"/>
    <w:rsid w:val="009F73C3"/>
    <w:rsid w:val="009F7C55"/>
    <w:rsid w:val="00A33DAD"/>
    <w:rsid w:val="00A4450B"/>
    <w:rsid w:val="00A56AC9"/>
    <w:rsid w:val="00A74408"/>
    <w:rsid w:val="00A80F75"/>
    <w:rsid w:val="00A856C0"/>
    <w:rsid w:val="00AA070C"/>
    <w:rsid w:val="00AB13B7"/>
    <w:rsid w:val="00AB242F"/>
    <w:rsid w:val="00AC0853"/>
    <w:rsid w:val="00AC4565"/>
    <w:rsid w:val="00AD2168"/>
    <w:rsid w:val="00AD3FED"/>
    <w:rsid w:val="00AD7C9F"/>
    <w:rsid w:val="00AE585D"/>
    <w:rsid w:val="00AE5CD3"/>
    <w:rsid w:val="00B10CCC"/>
    <w:rsid w:val="00B14223"/>
    <w:rsid w:val="00B30281"/>
    <w:rsid w:val="00B30BA0"/>
    <w:rsid w:val="00B36282"/>
    <w:rsid w:val="00B42594"/>
    <w:rsid w:val="00B4478A"/>
    <w:rsid w:val="00B45231"/>
    <w:rsid w:val="00B6037E"/>
    <w:rsid w:val="00B61AE0"/>
    <w:rsid w:val="00B7054C"/>
    <w:rsid w:val="00B72023"/>
    <w:rsid w:val="00B73B9C"/>
    <w:rsid w:val="00B7661F"/>
    <w:rsid w:val="00B849EE"/>
    <w:rsid w:val="00B9384F"/>
    <w:rsid w:val="00B93B71"/>
    <w:rsid w:val="00B93B89"/>
    <w:rsid w:val="00B93E17"/>
    <w:rsid w:val="00B9472D"/>
    <w:rsid w:val="00B947F8"/>
    <w:rsid w:val="00BA321D"/>
    <w:rsid w:val="00BB4835"/>
    <w:rsid w:val="00BC00D5"/>
    <w:rsid w:val="00BC3510"/>
    <w:rsid w:val="00BD19B6"/>
    <w:rsid w:val="00BD29FE"/>
    <w:rsid w:val="00BD34AE"/>
    <w:rsid w:val="00BD650F"/>
    <w:rsid w:val="00BE1D1F"/>
    <w:rsid w:val="00BF1A21"/>
    <w:rsid w:val="00BF2C9D"/>
    <w:rsid w:val="00BF4C30"/>
    <w:rsid w:val="00C01DF7"/>
    <w:rsid w:val="00C15414"/>
    <w:rsid w:val="00C15426"/>
    <w:rsid w:val="00C202D4"/>
    <w:rsid w:val="00C23441"/>
    <w:rsid w:val="00C32625"/>
    <w:rsid w:val="00C35171"/>
    <w:rsid w:val="00C36D47"/>
    <w:rsid w:val="00C37E39"/>
    <w:rsid w:val="00C403CE"/>
    <w:rsid w:val="00C44C82"/>
    <w:rsid w:val="00C52319"/>
    <w:rsid w:val="00C67DE4"/>
    <w:rsid w:val="00C83603"/>
    <w:rsid w:val="00C85643"/>
    <w:rsid w:val="00C9214D"/>
    <w:rsid w:val="00CA1E5F"/>
    <w:rsid w:val="00CA3A8F"/>
    <w:rsid w:val="00CA3D45"/>
    <w:rsid w:val="00CA4339"/>
    <w:rsid w:val="00CC03DE"/>
    <w:rsid w:val="00CC6E20"/>
    <w:rsid w:val="00CD2A7C"/>
    <w:rsid w:val="00CF123B"/>
    <w:rsid w:val="00CF36BC"/>
    <w:rsid w:val="00D01B0D"/>
    <w:rsid w:val="00D055EC"/>
    <w:rsid w:val="00D0739E"/>
    <w:rsid w:val="00D1062F"/>
    <w:rsid w:val="00D134BC"/>
    <w:rsid w:val="00D1702A"/>
    <w:rsid w:val="00D25727"/>
    <w:rsid w:val="00D27E94"/>
    <w:rsid w:val="00D317C1"/>
    <w:rsid w:val="00D51261"/>
    <w:rsid w:val="00D66DA1"/>
    <w:rsid w:val="00D821F4"/>
    <w:rsid w:val="00D836B7"/>
    <w:rsid w:val="00D90095"/>
    <w:rsid w:val="00D96CDF"/>
    <w:rsid w:val="00DB07B2"/>
    <w:rsid w:val="00DB2058"/>
    <w:rsid w:val="00DB52BE"/>
    <w:rsid w:val="00DB5728"/>
    <w:rsid w:val="00DB7777"/>
    <w:rsid w:val="00DC65D7"/>
    <w:rsid w:val="00DC7091"/>
    <w:rsid w:val="00DE07B7"/>
    <w:rsid w:val="00DF1D7B"/>
    <w:rsid w:val="00DF4B73"/>
    <w:rsid w:val="00E17379"/>
    <w:rsid w:val="00E22057"/>
    <w:rsid w:val="00E32708"/>
    <w:rsid w:val="00E407F8"/>
    <w:rsid w:val="00E630A2"/>
    <w:rsid w:val="00E64566"/>
    <w:rsid w:val="00E66B1A"/>
    <w:rsid w:val="00E75D6E"/>
    <w:rsid w:val="00E831F8"/>
    <w:rsid w:val="00E84487"/>
    <w:rsid w:val="00E90AA1"/>
    <w:rsid w:val="00E93809"/>
    <w:rsid w:val="00E948E8"/>
    <w:rsid w:val="00E96D41"/>
    <w:rsid w:val="00EA240E"/>
    <w:rsid w:val="00EA5418"/>
    <w:rsid w:val="00EA7DCD"/>
    <w:rsid w:val="00EB5FE8"/>
    <w:rsid w:val="00EB7501"/>
    <w:rsid w:val="00EC0FD5"/>
    <w:rsid w:val="00EC4B5B"/>
    <w:rsid w:val="00EC6507"/>
    <w:rsid w:val="00EC726B"/>
    <w:rsid w:val="00EC7521"/>
    <w:rsid w:val="00EC779E"/>
    <w:rsid w:val="00ED1471"/>
    <w:rsid w:val="00ED7EBA"/>
    <w:rsid w:val="00EE21FD"/>
    <w:rsid w:val="00EE46F9"/>
    <w:rsid w:val="00EF122D"/>
    <w:rsid w:val="00EF18B3"/>
    <w:rsid w:val="00EF6B7C"/>
    <w:rsid w:val="00EF6CDD"/>
    <w:rsid w:val="00F01C7E"/>
    <w:rsid w:val="00F232BB"/>
    <w:rsid w:val="00F24C55"/>
    <w:rsid w:val="00F275F9"/>
    <w:rsid w:val="00F3250B"/>
    <w:rsid w:val="00F4650F"/>
    <w:rsid w:val="00F54C10"/>
    <w:rsid w:val="00F5739B"/>
    <w:rsid w:val="00F76F7D"/>
    <w:rsid w:val="00F8004A"/>
    <w:rsid w:val="00F85EDB"/>
    <w:rsid w:val="00F93897"/>
    <w:rsid w:val="00F96944"/>
    <w:rsid w:val="00FA130A"/>
    <w:rsid w:val="00FA1760"/>
    <w:rsid w:val="00FA2D7C"/>
    <w:rsid w:val="00FA445B"/>
    <w:rsid w:val="00FB018B"/>
    <w:rsid w:val="00FC1542"/>
    <w:rsid w:val="00FC7A53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236ED"/>
  <w15:docId w15:val="{7DFD3DB0-7F3A-4420-83FB-90D80478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3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3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footer" Target="footer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8.jpeg"/><Relationship Id="rId1" Type="http://schemas.openxmlformats.org/officeDocument/2006/relationships/image" Target="media/image1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E75A-61C1-4CEC-B8E0-FFC60620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26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80</cp:revision>
  <cp:lastPrinted>2025-07-08T18:51:00Z</cp:lastPrinted>
  <dcterms:created xsi:type="dcterms:W3CDTF">2021-10-04T16:58:00Z</dcterms:created>
  <dcterms:modified xsi:type="dcterms:W3CDTF">2026-01-07T17:20:00Z</dcterms:modified>
</cp:coreProperties>
</file>